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E8" w:rsidRDefault="00233EC9" w:rsidP="00233E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r w:rsidRPr="00E162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спект </w:t>
      </w:r>
      <w:r w:rsidR="001D7DBB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тегрированного занятия в </w:t>
      </w:r>
      <w:r w:rsidRPr="00E162E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тельной группе по правовому воспитанию «Путешествие в сказочную страну Детства»</w:t>
      </w:r>
    </w:p>
    <w:bookmarkEnd w:id="0"/>
    <w:p w:rsidR="00623CDC" w:rsidRDefault="00623CDC" w:rsidP="00233E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62E8" w:rsidRPr="00E162E8" w:rsidRDefault="00623CDC" w:rsidP="00233E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Воспитатель: Новикова Ж.П.</w:t>
      </w:r>
      <w:r w:rsidR="00233EC9" w:rsidRPr="00E162E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нтеграция образовательных </w:t>
      </w:r>
      <w:proofErr w:type="gramStart"/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ластей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End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знание», «Коммуникация», «Музыка», «Социализация», «Чтение художественной литературы», «Художественное творчество»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развитие основ правового сознания у дошкольников.</w:t>
      </w:r>
    </w:p>
    <w:p w:rsidR="00E162E8" w:rsidRPr="00E162E8" w:rsidRDefault="00E162E8" w:rsidP="00E162E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корригировать речь, память, мышление воспитанников, расширять их кругозора, обогащать словарный запас.</w:t>
      </w:r>
    </w:p>
    <w:p w:rsidR="00127F55" w:rsidRPr="00E162E8" w:rsidRDefault="00233EC9" w:rsidP="00233E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крепить знания детей о Конвенции ООН о правах ребенка, об основных правах, перечисленных в не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ксимально способствовать социальной адаптации ребенка через формирование основ правовых знани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ормировать гражданско-патриотические чувства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ктивизировать мыслительную деятельность детей с помощью иллюстраци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редварительная работа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ение сказок, в которых нарушены права сказочных героев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ссматривание иллюстраций к сказкам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учивание пословиц и поговорок, стихотворени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ведение серии занятий, формирующих у детей первоначальные знания на основе Конвенции ООН о правах ребенка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 к занятию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ждународная Конвенция ООН о правах ребенка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ниги-сказки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ллюстрации к сказкам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епестки цветика-</w:t>
      </w:r>
      <w:proofErr w:type="spell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мицветика</w:t>
      </w:r>
      <w:proofErr w:type="spell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 магнитами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гнитные доски (2</w:t>
      </w:r>
      <w:proofErr w:type="gram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дальоны</w:t>
      </w:r>
      <w:proofErr w:type="gram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цветка на каждого ребенка.</w:t>
      </w:r>
    </w:p>
    <w:p w:rsidR="00127F55" w:rsidRPr="00E162E8" w:rsidRDefault="00127F55" w:rsidP="00233E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27F55" w:rsidRPr="00E162E8" w:rsidRDefault="00127F55" w:rsidP="00233E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073B0" w:rsidRPr="00E162E8" w:rsidRDefault="00127F55" w:rsidP="000073B0">
      <w:pPr>
        <w:rPr>
          <w:rFonts w:ascii="Arial" w:hAnsi="Arial" w:cs="Arial"/>
          <w:b/>
          <w:sz w:val="24"/>
          <w:szCs w:val="24"/>
        </w:rPr>
      </w:pPr>
      <w:r w:rsidRPr="00E162E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ХОД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 показывает детям </w:t>
      </w:r>
      <w:proofErr w:type="gramStart"/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исьмо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то-то бросил мне в окошко,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мотрите, – письмецо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жет, это лучик солнца, 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о щекочет мне лицо?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ожет, это </w:t>
      </w:r>
      <w:proofErr w:type="spellStart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робьишко</w:t>
      </w:r>
      <w:proofErr w:type="spellEnd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летая, обронил?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жет, кот письмо, как мышку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окошко заманил?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От кого же</w:t>
      </w:r>
      <w:r w:rsid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это письмо? Адресовано детям 10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руппы</w:t>
      </w:r>
      <w:r w:rsid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братный адрес «Сказочная страна Детства». Давайте поскорее откроем конверт и почитаем его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екст </w:t>
      </w:r>
      <w:proofErr w:type="gramStart"/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исьма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End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Здравствуйте, дорогие ребята! Это я, Красная Шапочка, обращаюсь к вам за 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омощью. В нашей сказочной стране случилась беда. Озорник ветер сорвал с цветка «счастья» все лепестки, на которых были записаны права маленьких жителей нашей страны. И теперь наши права постоянно нарушаются. Ребята, может быть, вы попробуете отыскать заветные лепестки? Мы будем вам очень </w:t>
      </w:r>
      <w:proofErr w:type="gramStart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лагодарны!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аша</w:t>
      </w:r>
      <w:proofErr w:type="gramEnd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расная Шапочка»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у что, ребята, поможем Красной Шапочке и ее друзьям отыскать заветные лепестки с правами всех детей?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 Да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 для того чтобы их найти, вы сами должны очень хорошо знать эти права. Вы уверены в себе? 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Тогда пора отправляться в сказочную страну Детства, где сбываются все мечты и случаются самые необыкновенные чудеса!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А как же мы туда попадем? 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073B0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 предлагаю отправиться на волшебных воздушных шарах!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3B0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от на них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ы и отправимся в путешествие. Вставайте </w:t>
      </w:r>
      <w:r w:rsidR="000073B0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округ шаров, 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уг к другу плотнее – полетели.</w:t>
      </w:r>
      <w:r w:rsidR="000073B0" w:rsidRPr="00E162E8">
        <w:rPr>
          <w:rFonts w:ascii="Arial" w:hAnsi="Arial" w:cs="Arial"/>
          <w:b/>
          <w:sz w:val="24"/>
          <w:szCs w:val="24"/>
        </w:rPr>
        <w:t xml:space="preserve"> </w:t>
      </w:r>
    </w:p>
    <w:p w:rsidR="000073B0" w:rsidRPr="00E162E8" w:rsidRDefault="000073B0" w:rsidP="000073B0">
      <w:pPr>
        <w:rPr>
          <w:rFonts w:ascii="Arial" w:hAnsi="Arial" w:cs="Arial"/>
          <w:b/>
          <w:sz w:val="24"/>
          <w:szCs w:val="24"/>
        </w:rPr>
      </w:pPr>
      <w:r w:rsidRPr="00E162E8">
        <w:rPr>
          <w:rFonts w:ascii="Arial" w:hAnsi="Arial" w:cs="Arial"/>
          <w:b/>
          <w:sz w:val="24"/>
          <w:szCs w:val="24"/>
        </w:rPr>
        <w:t>/</w:t>
      </w:r>
      <w:r w:rsidRPr="00E162E8">
        <w:rPr>
          <w:rFonts w:ascii="Arial" w:hAnsi="Arial" w:cs="Arial"/>
          <w:sz w:val="24"/>
          <w:szCs w:val="24"/>
        </w:rPr>
        <w:t>Психологический настрой детей на занятие</w:t>
      </w:r>
      <w:r w:rsidRPr="00E162E8">
        <w:rPr>
          <w:rFonts w:ascii="Arial" w:hAnsi="Arial" w:cs="Arial"/>
          <w:b/>
          <w:sz w:val="24"/>
          <w:szCs w:val="24"/>
        </w:rPr>
        <w:t>/</w:t>
      </w:r>
    </w:p>
    <w:p w:rsidR="000073B0" w:rsidRPr="00E162E8" w:rsidRDefault="000073B0" w:rsidP="000073B0">
      <w:pPr>
        <w:rPr>
          <w:rFonts w:ascii="Arial" w:hAnsi="Arial" w:cs="Arial"/>
          <w:b/>
          <w:sz w:val="24"/>
          <w:szCs w:val="24"/>
        </w:rPr>
      </w:pPr>
      <w:r w:rsidRPr="00E162E8">
        <w:rPr>
          <w:rFonts w:ascii="Arial" w:hAnsi="Arial" w:cs="Arial"/>
          <w:b/>
          <w:sz w:val="24"/>
          <w:szCs w:val="24"/>
        </w:rPr>
        <w:t>Глазками похлопаем,</w:t>
      </w:r>
    </w:p>
    <w:p w:rsidR="000073B0" w:rsidRPr="00E162E8" w:rsidRDefault="000073B0" w:rsidP="000073B0">
      <w:pPr>
        <w:rPr>
          <w:rFonts w:ascii="Arial" w:hAnsi="Arial" w:cs="Arial"/>
          <w:b/>
          <w:sz w:val="24"/>
          <w:szCs w:val="24"/>
        </w:rPr>
      </w:pPr>
      <w:r w:rsidRPr="00E162E8">
        <w:rPr>
          <w:rFonts w:ascii="Arial" w:hAnsi="Arial" w:cs="Arial"/>
          <w:b/>
          <w:sz w:val="24"/>
          <w:szCs w:val="24"/>
        </w:rPr>
        <w:t>Ножками потопаем.</w:t>
      </w:r>
    </w:p>
    <w:p w:rsidR="000073B0" w:rsidRPr="00E162E8" w:rsidRDefault="000073B0" w:rsidP="000073B0">
      <w:pPr>
        <w:rPr>
          <w:rFonts w:ascii="Arial" w:hAnsi="Arial" w:cs="Arial"/>
          <w:b/>
          <w:sz w:val="24"/>
          <w:szCs w:val="24"/>
        </w:rPr>
      </w:pPr>
      <w:r w:rsidRPr="00E162E8">
        <w:rPr>
          <w:rFonts w:ascii="Arial" w:hAnsi="Arial" w:cs="Arial"/>
          <w:b/>
          <w:sz w:val="24"/>
          <w:szCs w:val="24"/>
        </w:rPr>
        <w:t>Дружно ручки мы пожмём-</w:t>
      </w:r>
    </w:p>
    <w:p w:rsidR="000073B0" w:rsidRDefault="000073B0" w:rsidP="000073B0">
      <w:pPr>
        <w:rPr>
          <w:rFonts w:ascii="Arial" w:hAnsi="Arial" w:cs="Arial"/>
          <w:b/>
          <w:sz w:val="24"/>
          <w:szCs w:val="24"/>
        </w:rPr>
      </w:pPr>
      <w:r w:rsidRPr="00E162E8">
        <w:rPr>
          <w:rFonts w:ascii="Arial" w:hAnsi="Arial" w:cs="Arial"/>
          <w:b/>
          <w:sz w:val="24"/>
          <w:szCs w:val="24"/>
        </w:rPr>
        <w:t>И путешествие начнём.</w:t>
      </w:r>
    </w:p>
    <w:p w:rsidR="008A3FD0" w:rsidRDefault="008A3FD0" w:rsidP="000073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, 2, 3, 4, 5,</w:t>
      </w:r>
    </w:p>
    <w:p w:rsidR="008A3FD0" w:rsidRDefault="008A3FD0" w:rsidP="000073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дем глазки закрывать.</w:t>
      </w:r>
    </w:p>
    <w:p w:rsidR="008A3FD0" w:rsidRDefault="008A3FD0" w:rsidP="000073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етели, полетели,</w:t>
      </w:r>
    </w:p>
    <w:p w:rsidR="008A3FD0" w:rsidRPr="00E162E8" w:rsidRDefault="008A3FD0" w:rsidP="000073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страну Детства прилетели.</w:t>
      </w:r>
    </w:p>
    <w:p w:rsidR="00233EC9" w:rsidRPr="00E162E8" w:rsidRDefault="00233EC9" w:rsidP="0023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A3FD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Итак, мы с вами</w:t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тране </w:t>
      </w:r>
      <w:proofErr w:type="gramStart"/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 Детства</w:t>
      </w:r>
      <w:proofErr w:type="gramEnd"/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.</w:t>
      </w:r>
    </w:p>
    <w:p w:rsidR="00233EC9" w:rsidRPr="00E162E8" w:rsidRDefault="00233EC9" w:rsidP="00233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1D6E" w:rsidRDefault="00233EC9" w:rsidP="00233E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ебята, времени у нас не так много, так что за дело!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мотрите, тут волшебный сундук, загляну-ка я в него, может он нам подскажет, как найти лепестки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садятся)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 Педагог достает из сундука карточку с изображением детей, двое детей с подписанными именами, а третья девочка – без имени, размещает ее на магнитной доске)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ебята, как вы думаете, какое право детей здесь нарушено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Дети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аво на имя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А что это за право такое, когда оно дается ребенку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Какой документ вы получаете при рождении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видетельство о рождении (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казать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Интерес к имени во все времена неслучаен. «Как тебя зовут?» - с этого вопроса начинается знакомство с каждым ребенком, которого приводят в детский сад. Обычно малыши гордя</w:t>
      </w:r>
      <w:r w:rsidR="000073B0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ся своими именами</w:t>
      </w:r>
      <w:r w:rsidR="001C1D6E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B2303" w:rsidRPr="00E162E8" w:rsidRDefault="00BB2303" w:rsidP="00233E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C1D6E" w:rsidRPr="00BB2303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</w:rPr>
      </w:pPr>
      <w:r w:rsidRPr="00BB2303">
        <w:rPr>
          <w:rFonts w:ascii="Arial" w:hAnsi="Arial" w:cs="Arial"/>
          <w:b/>
          <w:bCs/>
          <w:color w:val="000000"/>
        </w:rPr>
        <w:t>Игра «Клубок знакомств».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bCs/>
          <w:color w:val="000000"/>
        </w:rPr>
        <w:t>Воспитатель:</w:t>
      </w:r>
      <w:r w:rsidRPr="00E162E8">
        <w:rPr>
          <w:rFonts w:ascii="Arial" w:hAnsi="Arial" w:cs="Arial"/>
          <w:color w:val="000000"/>
        </w:rPr>
        <w:t> Я буду каждому из вас давать этот клубок, а вы должны представиться, назвав свою фамилию, имя, отчество. (Дети по очереди называют Ф.И.О.)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– Молодцы, я вижу у каждого из вас не нарушено право на имя.</w:t>
      </w:r>
    </w:p>
    <w:p w:rsidR="001C1D6E" w:rsidRPr="00E162E8" w:rsidRDefault="00233EC9" w:rsidP="001C1D6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Ребята, вы уже знаете, что каждое имя может прославить или обесславить человек, который его носит. Каких людей, прославивших свое имя, вы </w:t>
      </w:r>
      <w:proofErr w:type="gram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наете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</w:t>
      </w:r>
      <w:proofErr w:type="gramEnd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тей. </w:t>
      </w:r>
    </w:p>
    <w:p w:rsidR="001C1D6E" w:rsidRPr="00E162E8" w:rsidRDefault="001C1D6E" w:rsidP="001C1D6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 xml:space="preserve">Ребята, сейчас я достану из волшебного сундучка следующую </w:t>
      </w:r>
      <w:proofErr w:type="gramStart"/>
      <w:r w:rsidRPr="00E162E8">
        <w:rPr>
          <w:rFonts w:ascii="Arial" w:hAnsi="Arial" w:cs="Arial"/>
          <w:color w:val="000000"/>
        </w:rPr>
        <w:t>подсказку</w:t>
      </w:r>
      <w:r w:rsidRPr="00E162E8">
        <w:rPr>
          <w:rFonts w:ascii="Arial" w:hAnsi="Arial" w:cs="Arial"/>
          <w:b/>
          <w:color w:val="000000"/>
        </w:rPr>
        <w:t>.</w:t>
      </w:r>
      <w:r w:rsidR="00AC08D1" w:rsidRPr="00E162E8">
        <w:rPr>
          <w:rFonts w:ascii="Arial" w:hAnsi="Arial" w:cs="Arial"/>
          <w:b/>
          <w:color w:val="000000"/>
        </w:rPr>
        <w:t>/</w:t>
      </w:r>
      <w:proofErr w:type="gramEnd"/>
      <w:r w:rsidR="00AC08D1" w:rsidRPr="00E162E8">
        <w:rPr>
          <w:rFonts w:ascii="Arial" w:hAnsi="Arial" w:cs="Arial"/>
          <w:b/>
          <w:color w:val="000000"/>
        </w:rPr>
        <w:t>картинка семьи</w:t>
      </w:r>
      <w:r w:rsidR="00AC08D1" w:rsidRPr="00E162E8">
        <w:rPr>
          <w:rFonts w:ascii="Arial" w:hAnsi="Arial" w:cs="Arial"/>
          <w:color w:val="000000"/>
        </w:rPr>
        <w:t>/</w:t>
      </w:r>
      <w:r w:rsidRPr="00E162E8">
        <w:rPr>
          <w:rFonts w:ascii="Arial" w:hAnsi="Arial" w:cs="Arial"/>
          <w:color w:val="000000"/>
        </w:rPr>
        <w:t xml:space="preserve"> Дети рассматривают её. О каком праве она говорит?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Это-  </w:t>
      </w:r>
      <w:r w:rsidRPr="00E162E8">
        <w:rPr>
          <w:rFonts w:ascii="Arial" w:hAnsi="Arial" w:cs="Arial"/>
          <w:b/>
          <w:bCs/>
          <w:color w:val="000000"/>
        </w:rPr>
        <w:t>право на семью.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Воспитатель: Как вы думаете, что оно означает?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            (У каждого человека должны быть семья: папа, мама)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Я люблю свою семью: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Маму, папу я люблю,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Люблю деда и бабусю,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И щенка, и кошку Мусю!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Все, кого я так люблю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color w:val="000000"/>
        </w:rPr>
        <w:t>Имеют право на семью!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b/>
          <w:bCs/>
          <w:color w:val="000000"/>
        </w:rPr>
        <w:t>Воспитатель:</w:t>
      </w:r>
      <w:r w:rsidRPr="00E162E8">
        <w:rPr>
          <w:rFonts w:ascii="Arial" w:hAnsi="Arial" w:cs="Arial"/>
          <w:color w:val="000000"/>
        </w:rPr>
        <w:t> Ребята, а ваша обязанность уважать взрослых людей, которые заботятся о вас.</w:t>
      </w:r>
    </w:p>
    <w:p w:rsidR="001C1D6E" w:rsidRPr="00E162E8" w:rsidRDefault="001C1D6E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  <w:r w:rsidRPr="00E162E8">
        <w:rPr>
          <w:rFonts w:ascii="Arial" w:hAnsi="Arial" w:cs="Arial"/>
          <w:color w:val="000000"/>
        </w:rPr>
        <w:t>А теперь я предлагаю вам поиграть в игу </w:t>
      </w:r>
      <w:r w:rsidRPr="00E162E8">
        <w:rPr>
          <w:rFonts w:ascii="Arial" w:hAnsi="Arial" w:cs="Arial"/>
          <w:b/>
          <w:bCs/>
          <w:color w:val="000000"/>
        </w:rPr>
        <w:t>"Назови ласково".</w:t>
      </w:r>
      <w:r w:rsidRPr="00E162E8">
        <w:rPr>
          <w:rFonts w:ascii="Arial" w:hAnsi="Arial" w:cs="Arial"/>
          <w:color w:val="000000"/>
        </w:rPr>
        <w:t> Вот мы и посмотрим, как вы называете ласково своих членов семьи. Я буду называть слово, а вы подберите к нему ласковые слова</w:t>
      </w:r>
      <w:r w:rsidRPr="00E162E8">
        <w:rPr>
          <w:rFonts w:ascii="Arial" w:hAnsi="Arial" w:cs="Arial"/>
          <w:color w:val="000000"/>
        </w:rPr>
        <w:br/>
      </w:r>
      <w:r w:rsidRPr="00E162E8">
        <w:rPr>
          <w:rFonts w:ascii="Arial" w:hAnsi="Arial" w:cs="Arial"/>
          <w:b/>
          <w:bCs/>
          <w:color w:val="000000"/>
        </w:rPr>
        <w:t>БАБУШКА-</w:t>
      </w:r>
      <w:r w:rsidRPr="00E162E8">
        <w:rPr>
          <w:rFonts w:ascii="Arial" w:hAnsi="Arial" w:cs="Arial"/>
          <w:b/>
          <w:bCs/>
          <w:color w:val="000000"/>
        </w:rPr>
        <w:br/>
        <w:t>ДЕДУШКА-</w:t>
      </w:r>
      <w:r w:rsidRPr="00E162E8">
        <w:rPr>
          <w:rFonts w:ascii="Arial" w:hAnsi="Arial" w:cs="Arial"/>
          <w:b/>
          <w:bCs/>
          <w:color w:val="000000"/>
        </w:rPr>
        <w:br/>
        <w:t>СЫН-</w:t>
      </w:r>
      <w:r w:rsidRPr="00E162E8">
        <w:rPr>
          <w:rFonts w:ascii="Arial" w:hAnsi="Arial" w:cs="Arial"/>
          <w:b/>
          <w:bCs/>
          <w:color w:val="000000"/>
        </w:rPr>
        <w:br/>
        <w:t>МАМА-</w:t>
      </w:r>
      <w:r w:rsidRPr="00E162E8">
        <w:rPr>
          <w:rFonts w:ascii="Arial" w:hAnsi="Arial" w:cs="Arial"/>
          <w:b/>
          <w:bCs/>
          <w:color w:val="000000"/>
        </w:rPr>
        <w:br/>
        <w:t>ДОЧЬ-</w:t>
      </w:r>
      <w:r w:rsidRPr="00E162E8">
        <w:rPr>
          <w:rFonts w:ascii="Arial" w:hAnsi="Arial" w:cs="Arial"/>
          <w:b/>
          <w:bCs/>
          <w:color w:val="000000"/>
        </w:rPr>
        <w:br/>
      </w:r>
      <w:r w:rsidRPr="00E162E8">
        <w:rPr>
          <w:rFonts w:ascii="Arial" w:hAnsi="Arial" w:cs="Arial"/>
          <w:b/>
          <w:bCs/>
          <w:color w:val="000000"/>
        </w:rPr>
        <w:lastRenderedPageBreak/>
        <w:t>БРАТ-</w:t>
      </w:r>
      <w:r w:rsidRPr="00E162E8">
        <w:rPr>
          <w:rFonts w:ascii="Arial" w:hAnsi="Arial" w:cs="Arial"/>
          <w:b/>
          <w:bCs/>
          <w:color w:val="000000"/>
        </w:rPr>
        <w:br/>
        <w:t>СЕСТРА-</w:t>
      </w:r>
    </w:p>
    <w:p w:rsidR="00AC08D1" w:rsidRPr="00E162E8" w:rsidRDefault="00AC08D1" w:rsidP="001C1D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AC08D1" w:rsidRPr="00E162E8" w:rsidRDefault="00AC08D1" w:rsidP="005D1F2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b/>
          <w:bCs/>
          <w:color w:val="000000"/>
        </w:rPr>
        <w:t>Воспитатель: </w:t>
      </w:r>
      <w:r w:rsidRPr="00E162E8">
        <w:rPr>
          <w:rFonts w:ascii="Arial" w:hAnsi="Arial" w:cs="Arial"/>
          <w:color w:val="000000"/>
        </w:rPr>
        <w:t xml:space="preserve">Молодцы! Семья самое дорогое, что есть у человека. </w:t>
      </w:r>
    </w:p>
    <w:p w:rsidR="00AC08D1" w:rsidRPr="00E162E8" w:rsidRDefault="00AC08D1" w:rsidP="00AC08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E162E8">
        <w:rPr>
          <w:rFonts w:ascii="Arial" w:hAnsi="Arial" w:cs="Arial"/>
          <w:b/>
          <w:bCs/>
          <w:color w:val="000000"/>
        </w:rPr>
        <w:t>Воспитатель:</w:t>
      </w:r>
      <w:r w:rsidRPr="00E162E8">
        <w:rPr>
          <w:rFonts w:ascii="Arial" w:hAnsi="Arial" w:cs="Arial"/>
          <w:color w:val="000000"/>
        </w:rPr>
        <w:t>  В</w:t>
      </w:r>
      <w:proofErr w:type="gramEnd"/>
      <w:r w:rsidRPr="00E162E8">
        <w:rPr>
          <w:rFonts w:ascii="Arial" w:hAnsi="Arial" w:cs="Arial"/>
          <w:color w:val="000000"/>
        </w:rPr>
        <w:t xml:space="preserve"> каждой семье все должны любить и уважать друг друга, взрослые заботится о маленьких. А давайте сейчас мы с вами почувствуем, как это приятно о ком-то заботиться и как это ответственно. </w:t>
      </w:r>
      <w:r w:rsidRPr="00E162E8">
        <w:rPr>
          <w:rFonts w:ascii="Arial" w:hAnsi="Arial" w:cs="Arial"/>
          <w:color w:val="000000"/>
        </w:rPr>
        <w:br/>
        <w:t>Семья должна учить любить,</w:t>
      </w:r>
      <w:r w:rsidRPr="00E162E8">
        <w:rPr>
          <w:rFonts w:ascii="Arial" w:hAnsi="Arial" w:cs="Arial"/>
          <w:color w:val="000000"/>
        </w:rPr>
        <w:br/>
        <w:t>жалеть и вежливыми быть.</w:t>
      </w:r>
      <w:r w:rsidRPr="00E162E8">
        <w:rPr>
          <w:rFonts w:ascii="Arial" w:hAnsi="Arial" w:cs="Arial"/>
          <w:color w:val="000000"/>
        </w:rPr>
        <w:br/>
        <w:t>Когда семья такою станет,</w:t>
      </w:r>
      <w:r w:rsidRPr="00E162E8">
        <w:rPr>
          <w:rFonts w:ascii="Arial" w:hAnsi="Arial" w:cs="Arial"/>
          <w:color w:val="000000"/>
        </w:rPr>
        <w:br/>
        <w:t>Другая сразу жизнь настанет!</w:t>
      </w:r>
    </w:p>
    <w:p w:rsidR="00AC08D1" w:rsidRPr="00E162E8" w:rsidRDefault="00AC08D1" w:rsidP="00AC08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b/>
          <w:bCs/>
          <w:color w:val="000000"/>
        </w:rPr>
        <w:t>Воспитатель: </w:t>
      </w:r>
      <w:r w:rsidRPr="00E162E8">
        <w:rPr>
          <w:rFonts w:ascii="Arial" w:hAnsi="Arial" w:cs="Arial"/>
          <w:color w:val="000000"/>
        </w:rPr>
        <w:t>Ребята, расскажите, какие обязанности есть у вас в семье?</w:t>
      </w:r>
    </w:p>
    <w:p w:rsidR="00AC08D1" w:rsidRPr="00E162E8" w:rsidRDefault="00AC08D1" w:rsidP="00AC08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b/>
          <w:bCs/>
          <w:color w:val="000000"/>
        </w:rPr>
        <w:t>Ребенок:</w:t>
      </w:r>
      <w:r w:rsidRPr="00E162E8">
        <w:rPr>
          <w:rFonts w:ascii="Arial" w:hAnsi="Arial" w:cs="Arial"/>
          <w:color w:val="000000"/>
        </w:rPr>
        <w:t> Я обязан убирать за собой игрушки после игры</w:t>
      </w:r>
    </w:p>
    <w:p w:rsidR="00AC08D1" w:rsidRPr="00E162E8" w:rsidRDefault="00AC08D1" w:rsidP="00AC08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b/>
          <w:bCs/>
          <w:color w:val="000000"/>
        </w:rPr>
        <w:t>Ребенок:</w:t>
      </w:r>
      <w:r w:rsidRPr="00E162E8">
        <w:rPr>
          <w:rFonts w:ascii="Arial" w:hAnsi="Arial" w:cs="Arial"/>
          <w:color w:val="000000"/>
        </w:rPr>
        <w:t> Я заправляю постель</w:t>
      </w:r>
    </w:p>
    <w:p w:rsidR="00AC08D1" w:rsidRPr="00E162E8" w:rsidRDefault="00AC08D1" w:rsidP="00AC08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E162E8">
        <w:rPr>
          <w:rFonts w:ascii="Arial" w:hAnsi="Arial" w:cs="Arial"/>
          <w:b/>
          <w:bCs/>
          <w:color w:val="000000"/>
        </w:rPr>
        <w:t>Ребенок:</w:t>
      </w:r>
      <w:r w:rsidRPr="00E162E8">
        <w:rPr>
          <w:rFonts w:ascii="Arial" w:hAnsi="Arial" w:cs="Arial"/>
          <w:color w:val="000000"/>
        </w:rPr>
        <w:t> Я и моя сестренка помогаем маме в уборке дома</w:t>
      </w:r>
    </w:p>
    <w:p w:rsidR="00AC08D1" w:rsidRPr="00E162E8" w:rsidRDefault="00AC08D1" w:rsidP="00AC08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AC08D1" w:rsidRPr="00E162E8" w:rsidRDefault="00AC08D1" w:rsidP="00AC08D1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b/>
          <w:sz w:val="24"/>
          <w:szCs w:val="24"/>
        </w:rPr>
        <w:t>Игра «Один покажет - все скажут»</w:t>
      </w:r>
      <w:r w:rsidRPr="00E162E8">
        <w:rPr>
          <w:rFonts w:ascii="Arial" w:hAnsi="Arial" w:cs="Arial"/>
          <w:sz w:val="24"/>
          <w:szCs w:val="24"/>
        </w:rPr>
        <w:t>,</w:t>
      </w:r>
    </w:p>
    <w:p w:rsidR="00AC08D1" w:rsidRPr="00E162E8" w:rsidRDefault="00AC08D1" w:rsidP="00AC08D1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 xml:space="preserve">ребёнок показывает все </w:t>
      </w:r>
      <w:proofErr w:type="spellStart"/>
      <w:r w:rsidRPr="00E162E8">
        <w:rPr>
          <w:rFonts w:ascii="Arial" w:hAnsi="Arial" w:cs="Arial"/>
          <w:sz w:val="24"/>
          <w:szCs w:val="24"/>
        </w:rPr>
        <w:t>отгадываютт</w:t>
      </w:r>
      <w:proofErr w:type="spellEnd"/>
      <w:r w:rsidRPr="00E162E8">
        <w:rPr>
          <w:rFonts w:ascii="Arial" w:hAnsi="Arial" w:cs="Arial"/>
          <w:sz w:val="24"/>
          <w:szCs w:val="24"/>
        </w:rPr>
        <w:t xml:space="preserve"> (мыть посуду, стирать, вытирать пыль, убирать</w:t>
      </w:r>
      <w:r w:rsidR="008A3FD0">
        <w:rPr>
          <w:rFonts w:ascii="Arial" w:hAnsi="Arial" w:cs="Arial"/>
          <w:sz w:val="24"/>
          <w:szCs w:val="24"/>
        </w:rPr>
        <w:t xml:space="preserve"> </w:t>
      </w:r>
      <w:r w:rsidRPr="00E162E8">
        <w:rPr>
          <w:rFonts w:ascii="Arial" w:hAnsi="Arial" w:cs="Arial"/>
          <w:sz w:val="24"/>
          <w:szCs w:val="24"/>
        </w:rPr>
        <w:t>игрушки)</w:t>
      </w:r>
    </w:p>
    <w:p w:rsidR="00137BB4" w:rsidRPr="00E162E8" w:rsidRDefault="00AC08D1" w:rsidP="00137B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Ребята, как называется страна, в которой вы </w:t>
      </w:r>
      <w:proofErr w:type="gramStart"/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ивете?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</w:t>
      </w:r>
      <w:proofErr w:type="gramEnd"/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тей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 читает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д полями, над лугами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сня льется в синеву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т земли родней, желанней,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дь в России я живу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ебята, раз вы живете в России, значит вы…?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Россияне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начит, какое право вы все имеете, живя в России?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раво на гражданство.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:rsidR="00137BB4" w:rsidRPr="00E162E8" w:rsidRDefault="00137BB4" w:rsidP="00137BB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гра «Угадай язык!»</w:t>
      </w:r>
    </w:p>
    <w:p w:rsidR="00137BB4" w:rsidRPr="00E162E8" w:rsidRDefault="00137BB4" w:rsidP="00137BB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 называет национальность, а дети — язык, на котором говорят ее представители.</w:t>
      </w:r>
    </w:p>
    <w:p w:rsidR="00137BB4" w:rsidRPr="00E162E8" w:rsidRDefault="00137BB4" w:rsidP="00137BB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ваши — чувашский язык.</w:t>
      </w:r>
    </w:p>
    <w:p w:rsidR="00137BB4" w:rsidRPr="00E162E8" w:rsidRDefault="00137BB4" w:rsidP="00137BB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ары — татарский.</w:t>
      </w:r>
    </w:p>
    <w:p w:rsidR="00137BB4" w:rsidRPr="00E162E8" w:rsidRDefault="00137BB4" w:rsidP="00137BB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мяне — армянский.</w:t>
      </w:r>
    </w:p>
    <w:p w:rsidR="00137BB4" w:rsidRPr="00E162E8" w:rsidRDefault="00137BB4" w:rsidP="00137BB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ие — русский язык.</w:t>
      </w:r>
    </w:p>
    <w:p w:rsidR="00D567EE" w:rsidRPr="00E162E8" w:rsidRDefault="00233EC9" w:rsidP="00233E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равильно, вы все являетесь гражданами Российской Федерации, а жители сказочной страны являются гражданами страны Детства, у них тоже есть такое</w:t>
      </w:r>
      <w:r w:rsidR="005D1F2A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аво. Вот мы и отыскали третью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дсказку.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дагог крепит лепесток на магнитную доску.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з сундука на магнитную доску крепятся картинки Незнайки и Буратино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Звучат строки из песни «Чему учат в школе»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Как вы думаете, ребята, о каком праве мы будем говорить с вами сейчас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О праве на образование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Вспомните, по какой причине они все время попадали в неприятные истории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Не хотели учиться, считали себя самыми умными, не слушали советов товарищей…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Как вы думаете, для чего человеку нужно учиться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вы в детском саду, чем занимаетесь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Сейчас я проверю, чему вы уже научились, ведь вы уже почти школьники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читает загадку в стихах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ложив тетрадки, книжки,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шли в школу ребятишки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ве девчонки впереди,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мальчишки позади,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ужных пять идут ребят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ли двое впереди,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лько было позади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(3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Молодцы, справились с заданием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А вот следующее задание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Восстанови пословицу»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Игра с мячом в кругу)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оспитатель начинает пословицу, дети должны ее закончить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к живи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к учись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иться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егда пригодится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спитатель: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енье – свет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A3FD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и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ученье - тьма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грамоте горазд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му не пропасть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Молодцы, и с этим заданием справились легко.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А теперь самое сложное задание, если и с ним справитесь, добудете </w:t>
      </w:r>
      <w:r w:rsidR="005D1F2A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ледующую 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дсказку, где найти еще один лепесток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Вставьте слово»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игра проводится с мячом в кругу)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оспитатель начинает, дети заканчивают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амолетом правит… 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летчик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рактор водит… 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тракторист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лектричку - 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ашинист)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енку выкрасил… (маляр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Доску выстругал… (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оляр)</w:t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доме свет провел… 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онтер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шахте трудится… 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шахтер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жаркой кузнице… 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кузнец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все знает - …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олодец)!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садятся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Еще раз давайте вспомним, о каком праве мы сейчас с вами говорили?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Вот вы и заработали еще одну подсказку </w:t>
      </w:r>
      <w:r w:rsidR="005D1F2A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 магнитную доску крепится лепесток </w:t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На магнитную доску размещаются сюжеты из сказок «Сказка о царе </w:t>
      </w:r>
      <w:proofErr w:type="spellStart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лтане</w:t>
      </w:r>
      <w:proofErr w:type="spellEnd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, «</w:t>
      </w:r>
      <w:proofErr w:type="spellStart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юймовочка</w:t>
      </w:r>
      <w:proofErr w:type="spellEnd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, «Серая шейка»)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ебята, какое право нарушено в этих сказках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раво на жизнь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каких еще сказках нарушается это право?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 (Кот, петух и лиса», «Красная шапочка», «Три поросенка», «Волк и семеро козлят»)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567EE" w:rsidRPr="00E162E8" w:rsidRDefault="00233EC9" w:rsidP="00D567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едагог размещает на магнитную доску картинку с доктором </w:t>
      </w:r>
      <w:proofErr w:type="gramStart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болитом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Что это за сказочный персонаж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 читает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Добрый доктор Айболит!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н под деревом сидит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ходи к нему лечиться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корова, и волчица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жучок, и червячок,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медведица!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ех излечит, исцелит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брый доктор Айболит!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Да, ребята, врачи оказывают всем нам медицинскую помощь. А как называется врач, который лечит зверей?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етеринар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О каком праве пришла пора нам говорить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О праве на медицинское обслуживание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33EC9" w:rsidRPr="00E162E8" w:rsidRDefault="00233EC9" w:rsidP="0023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62E8" w:rsidRPr="00E162E8" w:rsidRDefault="00233EC9" w:rsidP="00D567EE">
      <w:pPr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асная Шапочка, теперь в вашей сказочной стране Детства снова воцарится порядок, ведь все права снова на </w:t>
      </w:r>
      <w:proofErr w:type="gram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сте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ебята, а где у нас в стране собраны все эти права? В каком </w:t>
      </w:r>
      <w:proofErr w:type="gram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кументе?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 конвенции о правах ребенка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дагог показывает детям брошюрку.</w:t>
      </w:r>
    </w:p>
    <w:p w:rsidR="00E162E8" w:rsidRPr="00E162E8" w:rsidRDefault="00E162E8" w:rsidP="00D567EE">
      <w:pPr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а возвращаться в свою группу: глазки закрыли</w:t>
      </w:r>
    </w:p>
    <w:p w:rsidR="00D567EE" w:rsidRPr="00E162E8" w:rsidRDefault="00E162E8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,2,3,4,5 – вернулись мы домой </w:t>
      </w:r>
      <w:proofErr w:type="gramStart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ять!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="00233EC9"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233EC9"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hAnsi="Arial" w:cs="Arial"/>
          <w:sz w:val="24"/>
          <w:szCs w:val="24"/>
        </w:rPr>
        <w:lastRenderedPageBreak/>
        <w:t>И чтобы подвести итог нашей игре – занятию и закрепить знания о правах ребенка, предлагаю игру</w:t>
      </w:r>
    </w:p>
    <w:p w:rsidR="00D567EE" w:rsidRPr="00E162E8" w:rsidRDefault="00D567EE" w:rsidP="00D567EE">
      <w:pPr>
        <w:rPr>
          <w:rFonts w:ascii="Arial" w:hAnsi="Arial" w:cs="Arial"/>
          <w:b/>
          <w:sz w:val="24"/>
          <w:szCs w:val="24"/>
        </w:rPr>
      </w:pPr>
      <w:r w:rsidRPr="00E162E8">
        <w:rPr>
          <w:rFonts w:ascii="Arial" w:hAnsi="Arial" w:cs="Arial"/>
          <w:b/>
          <w:sz w:val="24"/>
          <w:szCs w:val="24"/>
        </w:rPr>
        <w:t>Игра «разрешается-запрещается»</w:t>
      </w:r>
      <w:r w:rsidR="00B8456B">
        <w:rPr>
          <w:rFonts w:ascii="Arial" w:hAnsi="Arial" w:cs="Arial"/>
          <w:b/>
          <w:sz w:val="24"/>
          <w:szCs w:val="24"/>
        </w:rPr>
        <w:t xml:space="preserve"> /хлопаем, топаем/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Слушать мнение ребёнка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Разреш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Вот в углу стоит мальчонок,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Плачет, надрыв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Бить, наказывать ребёнка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Строго запрещ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С мамой дети должны жить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Ей цветы всегда дарить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Это разреш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Эта грань обозначает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Мать с ребёнком разлучают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Это запрещ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Рисовать и петь, учи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Если заболел – лечи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Это разреш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Этот трудится ребёнок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Мало у него силёнок,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Ноги подгибаю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В детстве тяжкая работа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Запрещ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Вместе дружно в мире жить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с разными детьми дружить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Это разреш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Этот слабый горбит спину,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Перед сильным приклоня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Быть рабом у господина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Строго запрещается</w:t>
      </w:r>
    </w:p>
    <w:p w:rsidR="00D567EE" w:rsidRPr="00E162E8" w:rsidRDefault="00D567EE" w:rsidP="00D567EE">
      <w:pPr>
        <w:rPr>
          <w:rFonts w:ascii="Arial" w:hAnsi="Arial" w:cs="Arial"/>
          <w:sz w:val="24"/>
          <w:szCs w:val="24"/>
        </w:rPr>
      </w:pPr>
      <w:r w:rsidRPr="00E162E8">
        <w:rPr>
          <w:rFonts w:ascii="Arial" w:hAnsi="Arial" w:cs="Arial"/>
          <w:sz w:val="24"/>
          <w:szCs w:val="24"/>
        </w:rPr>
        <w:t>Молодцы! Правильно!</w:t>
      </w:r>
    </w:p>
    <w:p w:rsidR="001C1D6E" w:rsidRPr="00E162E8" w:rsidRDefault="001C1D6E" w:rsidP="0023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D6E" w:rsidRPr="00E162E8" w:rsidRDefault="001C1D6E" w:rsidP="0023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- Старайтесь так жить, чтобы прославить свое имя. 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авайте закрепим ваше право на имя. Вот здесь на столе лежат медальки в виде цветка, возьмите каждый и напишите в серединке свое </w:t>
      </w:r>
      <w:proofErr w:type="gram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мя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E162E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встают, берут фломастеры и пишут)</w:t>
      </w:r>
    </w:p>
    <w:p w:rsidR="00233EC9" w:rsidRDefault="00233EC9" w:rsidP="00233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456B" w:rsidRPr="00E162E8" w:rsidRDefault="00B8456B" w:rsidP="00233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3EC9" w:rsidRPr="00E162E8" w:rsidRDefault="00233EC9" w:rsidP="0023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тодическая литература: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еленова</w:t>
      </w:r>
      <w:proofErr w:type="spell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.Г., Осипова Л.Е. Я ребенок, и я имею право. – М.: «Издательство Скрипторий 2003», 2009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Козлова С.А. Мы имеем право! (учебно-методическое пособие для </w:t>
      </w:r>
      <w:proofErr w:type="spell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д</w:t>
      </w:r>
      <w:proofErr w:type="spell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Коллективов </w:t>
      </w:r>
      <w:proofErr w:type="spell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.дошк</w:t>
      </w:r>
      <w:proofErr w:type="spell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учреждений) М.: Обруч, 2010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С чего начинается Родина? (опыт работы по патриотическому воспитанию в ДОУ) / Под ред. Л.А. </w:t>
      </w:r>
      <w:proofErr w:type="spellStart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дрыкинской</w:t>
      </w:r>
      <w:proofErr w:type="spellEnd"/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– М.: ТЦ Сфера, 2004.</w:t>
      </w:r>
      <w:r w:rsidRPr="00E162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1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Осокина И.М. Сказка с песней повстречались. Ярославль. Академия развития, 2006.</w:t>
      </w:r>
    </w:p>
    <w:p w:rsidR="0035680F" w:rsidRPr="00E162E8" w:rsidRDefault="0035680F">
      <w:pPr>
        <w:rPr>
          <w:rFonts w:ascii="Arial" w:hAnsi="Arial" w:cs="Arial"/>
          <w:sz w:val="24"/>
          <w:szCs w:val="24"/>
        </w:rPr>
      </w:pPr>
    </w:p>
    <w:p w:rsidR="00601751" w:rsidRPr="00E162E8" w:rsidRDefault="00601751">
      <w:pPr>
        <w:rPr>
          <w:rFonts w:ascii="Arial" w:hAnsi="Arial" w:cs="Arial"/>
          <w:sz w:val="24"/>
          <w:szCs w:val="24"/>
        </w:rPr>
      </w:pPr>
    </w:p>
    <w:p w:rsidR="00601751" w:rsidRDefault="00601751"/>
    <w:p w:rsidR="00601751" w:rsidRDefault="00601751"/>
    <w:p w:rsidR="00601751" w:rsidRDefault="00601751"/>
    <w:p w:rsidR="00601751" w:rsidRDefault="00601751"/>
    <w:p w:rsidR="00601751" w:rsidRDefault="00601751"/>
    <w:p w:rsidR="00127F55" w:rsidRDefault="00127F55" w:rsidP="00601751"/>
    <w:sectPr w:rsidR="00127F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BF" w:rsidRDefault="005949BF" w:rsidP="00623CDC">
      <w:pPr>
        <w:spacing w:after="0" w:line="240" w:lineRule="auto"/>
      </w:pPr>
      <w:r>
        <w:separator/>
      </w:r>
    </w:p>
  </w:endnote>
  <w:endnote w:type="continuationSeparator" w:id="0">
    <w:p w:rsidR="005949BF" w:rsidRDefault="005949BF" w:rsidP="0062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178769"/>
      <w:docPartObj>
        <w:docPartGallery w:val="Page Numbers (Bottom of Page)"/>
        <w:docPartUnique/>
      </w:docPartObj>
    </w:sdtPr>
    <w:sdtEndPr/>
    <w:sdtContent>
      <w:p w:rsidR="00623CDC" w:rsidRDefault="00623C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BB">
          <w:rPr>
            <w:noProof/>
          </w:rPr>
          <w:t>8</w:t>
        </w:r>
        <w:r>
          <w:fldChar w:fldCharType="end"/>
        </w:r>
      </w:p>
    </w:sdtContent>
  </w:sdt>
  <w:p w:rsidR="00623CDC" w:rsidRDefault="00623C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BF" w:rsidRDefault="005949BF" w:rsidP="00623CDC">
      <w:pPr>
        <w:spacing w:after="0" w:line="240" w:lineRule="auto"/>
      </w:pPr>
      <w:r>
        <w:separator/>
      </w:r>
    </w:p>
  </w:footnote>
  <w:footnote w:type="continuationSeparator" w:id="0">
    <w:p w:rsidR="005949BF" w:rsidRDefault="005949BF" w:rsidP="0062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3039"/>
    <w:multiLevelType w:val="multilevel"/>
    <w:tmpl w:val="498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365E8"/>
    <w:multiLevelType w:val="multilevel"/>
    <w:tmpl w:val="9C9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73D00"/>
    <w:multiLevelType w:val="multilevel"/>
    <w:tmpl w:val="F10E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C9"/>
    <w:rsid w:val="000073B0"/>
    <w:rsid w:val="00127F55"/>
    <w:rsid w:val="00137BB4"/>
    <w:rsid w:val="001C1D6E"/>
    <w:rsid w:val="001D7DBB"/>
    <w:rsid w:val="00233EC9"/>
    <w:rsid w:val="0035680F"/>
    <w:rsid w:val="005949BF"/>
    <w:rsid w:val="005D1F2A"/>
    <w:rsid w:val="00601751"/>
    <w:rsid w:val="00623CDC"/>
    <w:rsid w:val="00677D19"/>
    <w:rsid w:val="008A3FD0"/>
    <w:rsid w:val="00943750"/>
    <w:rsid w:val="00A41FD9"/>
    <w:rsid w:val="00AC08D1"/>
    <w:rsid w:val="00B8456B"/>
    <w:rsid w:val="00BB2303"/>
    <w:rsid w:val="00C805BB"/>
    <w:rsid w:val="00D567EE"/>
    <w:rsid w:val="00E162E8"/>
    <w:rsid w:val="00E85994"/>
    <w:rsid w:val="00F4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722E5-9CEE-47C1-A028-C44AB1AF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5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CDC"/>
  </w:style>
  <w:style w:type="paragraph" w:styleId="a8">
    <w:name w:val="footer"/>
    <w:basedOn w:val="a"/>
    <w:link w:val="a9"/>
    <w:uiPriority w:val="99"/>
    <w:unhideWhenUsed/>
    <w:rsid w:val="0062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EAA0-DE2C-420E-9F18-960990A1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13T17:39:00Z</cp:lastPrinted>
  <dcterms:created xsi:type="dcterms:W3CDTF">2018-03-15T16:28:00Z</dcterms:created>
  <dcterms:modified xsi:type="dcterms:W3CDTF">2018-04-06T19:43:00Z</dcterms:modified>
</cp:coreProperties>
</file>